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2333" w14:textId="46E6B6C1" w:rsidR="00584DA5" w:rsidRDefault="00584DA5" w:rsidP="00584DA5">
      <w:pPr>
        <w:jc w:val="right"/>
        <w:rPr>
          <w:rFonts w:eastAsiaTheme="minorHAnsi"/>
          <w:b/>
          <w:bCs/>
          <w:sz w:val="24"/>
          <w:szCs w:val="32"/>
        </w:rPr>
      </w:pPr>
      <w:r>
        <w:rPr>
          <w:rFonts w:eastAsiaTheme="minorHAnsi"/>
          <w:b/>
          <w:bCs/>
          <w:noProof/>
          <w:sz w:val="24"/>
          <w:szCs w:val="32"/>
        </w:rPr>
        <w:drawing>
          <wp:inline distT="0" distB="0" distL="0" distR="0" wp14:anchorId="1A4DAA38" wp14:editId="6BACA98B">
            <wp:extent cx="2257841" cy="612251"/>
            <wp:effectExtent l="0" t="0" r="9525" b="0"/>
            <wp:docPr id="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6" cy="6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36C" w14:textId="69E0B805" w:rsidR="00FA4539" w:rsidRDefault="00FA4539" w:rsidP="00FA4539">
      <w:pPr>
        <w:spacing w:line="0" w:lineRule="atLeast"/>
        <w:jc w:val="center"/>
        <w:rPr>
          <w:rFonts w:eastAsiaTheme="minorHAnsi"/>
          <w:b/>
          <w:bCs/>
          <w:sz w:val="8"/>
          <w:szCs w:val="12"/>
        </w:rPr>
      </w:pPr>
    </w:p>
    <w:p w14:paraId="6D007DCB" w14:textId="77777777" w:rsidR="00FA4539" w:rsidRPr="00FA4539" w:rsidRDefault="00FA4539" w:rsidP="00FA4539">
      <w:pPr>
        <w:spacing w:line="0" w:lineRule="atLeast"/>
        <w:jc w:val="center"/>
        <w:rPr>
          <w:rFonts w:eastAsiaTheme="minorHAnsi"/>
          <w:b/>
          <w:bCs/>
          <w:sz w:val="8"/>
          <w:szCs w:val="12"/>
        </w:rPr>
      </w:pPr>
    </w:p>
    <w:p w14:paraId="70661CB0" w14:textId="40042CB6" w:rsidR="000B4B5F" w:rsidRPr="00584DA5" w:rsidRDefault="00943245">
      <w:pPr>
        <w:jc w:val="center"/>
        <w:rPr>
          <w:rFonts w:eastAsiaTheme="minorHAnsi"/>
          <w:b/>
          <w:bCs/>
          <w:sz w:val="24"/>
          <w:szCs w:val="32"/>
        </w:rPr>
      </w:pPr>
      <w:r w:rsidRPr="00584DA5">
        <w:rPr>
          <w:rFonts w:eastAsiaTheme="minorHAnsi"/>
          <w:b/>
          <w:bCs/>
          <w:sz w:val="24"/>
          <w:szCs w:val="32"/>
        </w:rPr>
        <w:t>「高梁みらい共創チャレンジ</w:t>
      </w:r>
      <w:r w:rsidR="00FB0FDA">
        <w:rPr>
          <w:rFonts w:eastAsiaTheme="minorHAnsi" w:hint="eastAsia"/>
          <w:b/>
          <w:bCs/>
          <w:sz w:val="24"/>
          <w:szCs w:val="32"/>
        </w:rPr>
        <w:t>２０２</w:t>
      </w:r>
      <w:r w:rsidR="00663183">
        <w:rPr>
          <w:rFonts w:eastAsiaTheme="minorHAnsi" w:hint="eastAsia"/>
          <w:b/>
          <w:bCs/>
          <w:sz w:val="24"/>
          <w:szCs w:val="32"/>
        </w:rPr>
        <w:t>６</w:t>
      </w:r>
      <w:r w:rsidRPr="00584DA5">
        <w:rPr>
          <w:rFonts w:eastAsiaTheme="minorHAnsi"/>
          <w:b/>
          <w:bCs/>
          <w:sz w:val="24"/>
          <w:szCs w:val="32"/>
        </w:rPr>
        <w:t>（第</w:t>
      </w:r>
      <w:r w:rsidR="00663183">
        <w:rPr>
          <w:rFonts w:eastAsiaTheme="minorHAnsi" w:hint="eastAsia"/>
          <w:b/>
          <w:bCs/>
          <w:sz w:val="24"/>
          <w:szCs w:val="32"/>
        </w:rPr>
        <w:t>１</w:t>
      </w:r>
      <w:r w:rsidRPr="00584DA5">
        <w:rPr>
          <w:rFonts w:eastAsiaTheme="minorHAnsi"/>
          <w:b/>
          <w:bCs/>
          <w:sz w:val="24"/>
          <w:szCs w:val="32"/>
        </w:rPr>
        <w:t>期）」募集要項</w:t>
      </w:r>
    </w:p>
    <w:p w14:paraId="0B1C2386" w14:textId="38247BE1" w:rsidR="005247ED" w:rsidRPr="005247ED" w:rsidRDefault="00943245" w:rsidP="005247ED">
      <w:pPr>
        <w:pStyle w:val="ad"/>
        <w:numPr>
          <w:ilvl w:val="0"/>
          <w:numId w:val="5"/>
        </w:numPr>
        <w:rPr>
          <w:b/>
          <w:bCs/>
          <w:sz w:val="22"/>
          <w:szCs w:val="28"/>
          <w:u w:val="single"/>
        </w:rPr>
      </w:pPr>
      <w:r w:rsidRPr="005247ED">
        <w:rPr>
          <w:b/>
          <w:bCs/>
          <w:sz w:val="22"/>
          <w:szCs w:val="28"/>
          <w:u w:val="single"/>
        </w:rPr>
        <w:t xml:space="preserve">趣旨 </w:t>
      </w:r>
    </w:p>
    <w:p w14:paraId="7CD6F064" w14:textId="77777777" w:rsidR="00041E2E" w:rsidRDefault="00943245" w:rsidP="00041E2E">
      <w:pPr>
        <w:pStyle w:val="ad"/>
        <w:ind w:left="420" w:firstLineChars="100" w:firstLine="210"/>
      </w:pPr>
      <w:r>
        <w:t>高梁市にはさまざまな地域課題がありますが、市内の中学校・高校・大学では、授業・課外活動の両方で、地域と連携して高梁市の地域課題解決に取り組む活動や</w:t>
      </w:r>
      <w:r w:rsidR="00041E2E">
        <w:rPr>
          <w:rFonts w:hint="eastAsia"/>
        </w:rPr>
        <w:t>、</w:t>
      </w:r>
      <w:r>
        <w:t>まちを盛り上げる活動が活発化しています。</w:t>
      </w:r>
    </w:p>
    <w:p w14:paraId="741C48A4" w14:textId="782D7155" w:rsidR="000B4B5F" w:rsidRDefault="00EC2998" w:rsidP="00EC2998">
      <w:pPr>
        <w:pStyle w:val="ad"/>
        <w:ind w:left="420" w:firstLineChars="100" w:firstLine="210"/>
      </w:pPr>
      <w:r>
        <w:rPr>
          <w:rFonts w:hint="eastAsia"/>
        </w:rPr>
        <w:t>学園文化都市づくり協議会（事務局：高梁市秘書企画課）では、</w:t>
      </w:r>
      <w:r w:rsidR="00943245">
        <w:t>こうした活動をより増やし、後押ししていくため、若者の挑戦と学びと成長を支援する「高梁みらい共創チャレンジ</w:t>
      </w:r>
      <w:r>
        <w:rPr>
          <w:rFonts w:hint="eastAsia"/>
        </w:rPr>
        <w:t>事業</w:t>
      </w:r>
      <w:r w:rsidR="00943245">
        <w:t>」</w:t>
      </w:r>
      <w:r>
        <w:rPr>
          <w:rFonts w:hint="eastAsia"/>
        </w:rPr>
        <w:t>に取り組んでいます</w:t>
      </w:r>
      <w:r w:rsidR="00943245">
        <w:t>。まちの未来をひらくチャレンジを応援し、共に創る（＝共創）ことに挑戦していきます。</w:t>
      </w:r>
    </w:p>
    <w:p w14:paraId="7C1BA2C0" w14:textId="77777777" w:rsidR="000B4B5F" w:rsidRPr="00EC2998" w:rsidRDefault="000B4B5F" w:rsidP="000C3330">
      <w:pPr>
        <w:spacing w:line="0" w:lineRule="atLeast"/>
        <w:rPr>
          <w:sz w:val="12"/>
          <w:szCs w:val="16"/>
        </w:rPr>
      </w:pPr>
    </w:p>
    <w:p w14:paraId="639A5D5E" w14:textId="5CD11AB2" w:rsidR="000B4B5F" w:rsidRPr="00041E2E" w:rsidRDefault="00943245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t xml:space="preserve">２．制度内容 </w:t>
      </w:r>
    </w:p>
    <w:p w14:paraId="33FCCC8B" w14:textId="77777777" w:rsidR="000B4B5F" w:rsidRDefault="00943245">
      <w:pPr>
        <w:rPr>
          <w:b/>
          <w:bCs/>
        </w:rPr>
      </w:pPr>
      <w:r>
        <w:rPr>
          <w:b/>
          <w:bCs/>
        </w:rPr>
        <w:t>（１）支援内容</w:t>
      </w:r>
    </w:p>
    <w:p w14:paraId="043FD1D5" w14:textId="546BE8F7" w:rsidR="000B4B5F" w:rsidRDefault="00943245" w:rsidP="00041E2E">
      <w:pPr>
        <w:ind w:left="567" w:firstLineChars="100" w:firstLine="210"/>
      </w:pPr>
      <w:r>
        <w:t>中学生・高校生・大学生の活動やプロジェクトに対して、1組あたり最大10万円の支援を</w:t>
      </w:r>
      <w:r w:rsidR="00BC3172">
        <w:rPr>
          <w:rFonts w:hint="eastAsia"/>
        </w:rPr>
        <w:t>学園文化都市づくり協議会（事務局：高梁市秘書企画課）が</w:t>
      </w:r>
      <w:r>
        <w:t>行います。</w:t>
      </w:r>
    </w:p>
    <w:p w14:paraId="1F6189FC" w14:textId="77777777" w:rsidR="000B4B5F" w:rsidRDefault="00943245">
      <w:r>
        <w:t xml:space="preserve">　　　・1組あたりの支援額は5,000円〜100,000円を原則とする。</w:t>
      </w:r>
    </w:p>
    <w:p w14:paraId="7BF74576" w14:textId="60A018D3" w:rsidR="000B4B5F" w:rsidRDefault="00943245">
      <w:pPr>
        <w:ind w:firstLine="630"/>
      </w:pPr>
      <w:r>
        <w:t>・R</w:t>
      </w:r>
      <w:r w:rsidR="00663183">
        <w:rPr>
          <w:rFonts w:hint="eastAsia"/>
        </w:rPr>
        <w:t>８</w:t>
      </w:r>
      <w:r>
        <w:t>年度　支援総額上限</w:t>
      </w:r>
      <w:r w:rsidR="00BC3172">
        <w:rPr>
          <w:rFonts w:hint="eastAsia"/>
        </w:rPr>
        <w:t>50</w:t>
      </w:r>
      <w:r>
        <w:t>万円</w:t>
      </w:r>
    </w:p>
    <w:p w14:paraId="5830B38E" w14:textId="77777777" w:rsidR="000B4B5F" w:rsidRDefault="00943245">
      <w:pPr>
        <w:ind w:firstLine="630"/>
      </w:pPr>
      <w:r>
        <w:t>・①学校の授業や部活・委員会等の課外活動　②個人の活動　どちらも対象とする。</w:t>
      </w:r>
    </w:p>
    <w:p w14:paraId="5F6539CF" w14:textId="77777777" w:rsidR="000B4B5F" w:rsidRDefault="000B4B5F">
      <w:pPr>
        <w:ind w:firstLine="840"/>
      </w:pPr>
    </w:p>
    <w:p w14:paraId="49679144" w14:textId="77777777" w:rsidR="000B4B5F" w:rsidRDefault="00943245">
      <w:pPr>
        <w:rPr>
          <w:b/>
          <w:bCs/>
        </w:rPr>
      </w:pPr>
      <w:r>
        <w:rPr>
          <w:b/>
          <w:bCs/>
        </w:rPr>
        <w:t>（２）支援予定件数</w:t>
      </w:r>
    </w:p>
    <w:p w14:paraId="253CBA17" w14:textId="4EE2AA43" w:rsidR="000B4B5F" w:rsidRDefault="00943245">
      <w:r>
        <w:t xml:space="preserve">　　　・</w:t>
      </w:r>
      <w:r w:rsidR="00BC3172">
        <w:rPr>
          <w:rFonts w:hint="eastAsia"/>
        </w:rPr>
        <w:t>最大</w:t>
      </w:r>
      <w:r w:rsidR="00EC2998">
        <w:rPr>
          <w:rFonts w:hint="eastAsia"/>
        </w:rPr>
        <w:t>15</w:t>
      </w:r>
      <w:r>
        <w:t>組</w:t>
      </w:r>
      <w:r w:rsidR="00BC3172">
        <w:rPr>
          <w:rFonts w:hint="eastAsia"/>
        </w:rPr>
        <w:t>程度</w:t>
      </w:r>
    </w:p>
    <w:p w14:paraId="25BBDCC6" w14:textId="77777777" w:rsidR="000B4B5F" w:rsidRDefault="000B4B5F">
      <w:pPr>
        <w:ind w:firstLine="630"/>
      </w:pPr>
    </w:p>
    <w:p w14:paraId="3311584B" w14:textId="77777777" w:rsidR="000B4B5F" w:rsidRDefault="00943245">
      <w:pPr>
        <w:rPr>
          <w:b/>
          <w:bCs/>
        </w:rPr>
      </w:pPr>
      <w:r>
        <w:rPr>
          <w:b/>
          <w:bCs/>
        </w:rPr>
        <w:t>（３）期間とスケジュール</w:t>
      </w:r>
    </w:p>
    <w:p w14:paraId="21775E56" w14:textId="23A301A9" w:rsidR="00FB0FDA" w:rsidRDefault="00943245">
      <w:pPr>
        <w:ind w:firstLine="630"/>
      </w:pPr>
      <w:r>
        <w:t>・</w:t>
      </w:r>
      <w:r w:rsidR="000445C8">
        <w:rPr>
          <w:rFonts w:hint="eastAsia"/>
        </w:rPr>
        <w:t>1次募集</w:t>
      </w:r>
      <w:r>
        <w:t>応募締め切り202</w:t>
      </w:r>
      <w:r w:rsidR="00663183">
        <w:t>6</w:t>
      </w:r>
      <w:r>
        <w:t>年</w:t>
      </w:r>
      <w:r w:rsidR="006803C1">
        <w:rPr>
          <w:rFonts w:hint="eastAsia"/>
        </w:rPr>
        <w:t>7</w:t>
      </w:r>
      <w:r>
        <w:t>月</w:t>
      </w:r>
      <w:r w:rsidR="00663183">
        <w:t>10</w:t>
      </w:r>
      <w:r>
        <w:t>日</w:t>
      </w:r>
      <w:r w:rsidR="00663183">
        <w:rPr>
          <w:rFonts w:hint="eastAsia"/>
        </w:rPr>
        <w:t>（金</w:t>
      </w:r>
      <w:r>
        <w:t xml:space="preserve">）まで　</w:t>
      </w:r>
    </w:p>
    <w:p w14:paraId="3B751036" w14:textId="19D050B4" w:rsidR="000B4B5F" w:rsidRDefault="00FB0FDA" w:rsidP="000445C8">
      <w:pPr>
        <w:ind w:firstLineChars="400" w:firstLine="840"/>
      </w:pPr>
      <w:r>
        <w:rPr>
          <w:rFonts w:hint="eastAsia"/>
        </w:rPr>
        <w:t>※</w:t>
      </w:r>
      <w:r w:rsidR="000445C8">
        <w:rPr>
          <w:rFonts w:hint="eastAsia"/>
        </w:rPr>
        <w:t>2次募集は</w:t>
      </w:r>
      <w:r>
        <w:rPr>
          <w:rFonts w:hint="eastAsia"/>
        </w:rPr>
        <w:t>９月に行います。</w:t>
      </w:r>
    </w:p>
    <w:p w14:paraId="14FBAEBA" w14:textId="33B9F8B6" w:rsidR="000B4B5F" w:rsidRDefault="00943245">
      <w:pPr>
        <w:ind w:firstLine="630"/>
      </w:pPr>
      <w:r>
        <w:t>・プロジェクトの実施期間　202</w:t>
      </w:r>
      <w:r w:rsidR="00663183">
        <w:t>7</w:t>
      </w:r>
      <w:r>
        <w:t>年2月末日まで</w:t>
      </w:r>
    </w:p>
    <w:p w14:paraId="166AD783" w14:textId="77777777" w:rsidR="000B4B5F" w:rsidRDefault="00943245">
      <w:pPr>
        <w:ind w:firstLine="630"/>
      </w:pPr>
      <w:r>
        <w:t xml:space="preserve"> （＝活動経費の支援対象となる期間）</w:t>
      </w:r>
    </w:p>
    <w:p w14:paraId="785DA115" w14:textId="76E890AC" w:rsidR="00584DA5" w:rsidRDefault="00943245" w:rsidP="00584DA5">
      <w:pPr>
        <w:ind w:firstLine="630"/>
      </w:pPr>
      <w:r>
        <w:t>・活動報告会　202</w:t>
      </w:r>
      <w:r w:rsidR="00663183">
        <w:t>7</w:t>
      </w:r>
      <w:r>
        <w:t>年</w:t>
      </w:r>
      <w:r w:rsidR="001C2F2C">
        <w:rPr>
          <w:rFonts w:hint="eastAsia"/>
        </w:rPr>
        <w:t>2</w:t>
      </w:r>
      <w:r w:rsidR="006803C1">
        <w:rPr>
          <w:rFonts w:hint="eastAsia"/>
        </w:rPr>
        <w:t>月～</w:t>
      </w:r>
      <w:r w:rsidR="00BC3172">
        <w:rPr>
          <w:rFonts w:hint="eastAsia"/>
        </w:rPr>
        <w:t>3</w:t>
      </w:r>
      <w:r>
        <w:t>月</w:t>
      </w:r>
      <w:r w:rsidR="006803C1">
        <w:rPr>
          <w:rFonts w:hint="eastAsia"/>
        </w:rPr>
        <w:t>頃</w:t>
      </w:r>
      <w:r>
        <w:t>予定</w:t>
      </w:r>
    </w:p>
    <w:p w14:paraId="16C02D81" w14:textId="57F9BAAF" w:rsidR="00584DA5" w:rsidRDefault="008D5B19" w:rsidP="00584D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93A2F" wp14:editId="39E82923">
                <wp:simplePos x="0" y="0"/>
                <wp:positionH relativeFrom="column">
                  <wp:posOffset>1138555</wp:posOffset>
                </wp:positionH>
                <wp:positionV relativeFrom="paragraph">
                  <wp:posOffset>61926</wp:posOffset>
                </wp:positionV>
                <wp:extent cx="754380" cy="217170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AEEA3" w14:textId="50A16283" w:rsidR="00BC3172" w:rsidRPr="00BC3172" w:rsidRDefault="00FB0FDA" w:rsidP="00BC3172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7</w:t>
                            </w:r>
                            <w:r w:rsidR="00BC317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第</w:t>
                            </w:r>
                            <w:r w:rsidR="0057537D"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3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9.65pt;margin-top:4.9pt;width:59.4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" fillcolor="window" stroked="f" strokeweight=".5pt">
                <v:textbox>
                  <w:txbxContent>
                    <w:p w14:paraId="31DAEEA3" w14:textId="50A16283" w:rsidR="00BC3172" w:rsidRPr="00BC3172" w:rsidRDefault="00FB0FDA" w:rsidP="00BC3172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7</w:t>
                      </w:r>
                      <w:r w:rsidR="00BC3172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第</w:t>
                      </w:r>
                      <w:r w:rsidR="0057537D"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週</w:t>
                      </w:r>
                    </w:p>
                  </w:txbxContent>
                </v:textbox>
              </v:shape>
            </w:pict>
          </mc:Fallback>
        </mc:AlternateContent>
      </w:r>
      <w:r w:rsidR="00FB0F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FB85C" wp14:editId="49C3F8E1">
                <wp:simplePos x="0" y="0"/>
                <wp:positionH relativeFrom="column">
                  <wp:posOffset>2825115</wp:posOffset>
                </wp:positionH>
                <wp:positionV relativeFrom="paragraph">
                  <wp:posOffset>67310</wp:posOffset>
                </wp:positionV>
                <wp:extent cx="933450" cy="217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49C52" w14:textId="52900F20" w:rsidR="00BC3172" w:rsidRPr="00BC3172" w:rsidRDefault="00FB0FDA" w:rsidP="00BC3172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７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第</w:t>
                            </w:r>
                            <w:r w:rsidR="00A37D55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週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85C" id="テキスト ボックス 7" o:spid="_x0000_s1027" type="#_x0000_t202" style="position:absolute;left:0;text-align:left;margin-left:222.45pt;margin-top:5.3pt;width:73.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" fillcolor="window" stroked="f" strokeweight=".5pt">
                <v:textbox>
                  <w:txbxContent>
                    <w:p w14:paraId="58A49C52" w14:textId="52900F20" w:rsidR="00BC3172" w:rsidRPr="00BC3172" w:rsidRDefault="00FB0FDA" w:rsidP="00BC3172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７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第</w:t>
                      </w:r>
                      <w:r w:rsidR="00A37D55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４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週～</w:t>
                      </w:r>
                    </w:p>
                  </w:txbxContent>
                </v:textbox>
              </v:shape>
            </w:pict>
          </mc:Fallback>
        </mc:AlternateContent>
      </w:r>
      <w:r w:rsidR="00FB0F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EADE7" wp14:editId="7310BE84">
                <wp:simplePos x="0" y="0"/>
                <wp:positionH relativeFrom="column">
                  <wp:posOffset>2044065</wp:posOffset>
                </wp:positionH>
                <wp:positionV relativeFrom="paragraph">
                  <wp:posOffset>57785</wp:posOffset>
                </wp:positionV>
                <wp:extent cx="704850" cy="20764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0FD9D" w14:textId="7DCA4776" w:rsidR="00BC3172" w:rsidRPr="00BC3172" w:rsidRDefault="006803C1" w:rsidP="00FB0FDA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7</w:t>
                            </w:r>
                            <w:r w:rsidR="00FB0FDA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/</w:t>
                            </w:r>
                            <w:r w:rsidR="00663183"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21</w:t>
                            </w:r>
                            <w:r w:rsidR="00FB0FDA"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前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ADE7" id="テキスト ボックス 5" o:spid="_x0000_s1028" type="#_x0000_t202" style="position:absolute;left:0;text-align:left;margin-left:160.95pt;margin-top:4.55pt;width:55.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" fillcolor="window" stroked="f" strokeweight=".5pt">
                <v:textbox>
                  <w:txbxContent>
                    <w:p w14:paraId="0A10FD9D" w14:textId="7DCA4776" w:rsidR="00BC3172" w:rsidRPr="00BC3172" w:rsidRDefault="006803C1" w:rsidP="00FB0FDA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7</w:t>
                      </w:r>
                      <w:r w:rsidR="00FB0FDA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/</w:t>
                      </w:r>
                      <w:r w:rsidR="00663183"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21</w:t>
                      </w:r>
                      <w:r w:rsidR="00FB0FDA"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前後</w:t>
                      </w:r>
                    </w:p>
                  </w:txbxContent>
                </v:textbox>
              </v:shape>
            </w:pict>
          </mc:Fallback>
        </mc:AlternateContent>
      </w:r>
      <w:r w:rsidR="00BC31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3D5CB" wp14:editId="592B46AA">
                <wp:simplePos x="0" y="0"/>
                <wp:positionH relativeFrom="column">
                  <wp:posOffset>4603750</wp:posOffset>
                </wp:positionH>
                <wp:positionV relativeFrom="paragraph">
                  <wp:posOffset>67945</wp:posOffset>
                </wp:positionV>
                <wp:extent cx="657225" cy="21717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36ACE" w14:textId="164C014B" w:rsidR="00BC3172" w:rsidRPr="00BC3172" w:rsidRDefault="008D5B19" w:rsidP="00BC3172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1</w:t>
                            </w:r>
                            <w:r w:rsidR="00BC317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月～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D5CB" id="テキスト ボックス 8" o:spid="_x0000_s1029" type="#_x0000_t202" style="position:absolute;left:0;text-align:left;margin-left:362.5pt;margin-top:5.35pt;width:51.7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" fillcolor="window" stroked="f" strokeweight=".5pt">
                <v:textbox>
                  <w:txbxContent>
                    <w:p w14:paraId="71C36ACE" w14:textId="164C014B" w:rsidR="00BC3172" w:rsidRPr="00BC3172" w:rsidRDefault="008D5B19" w:rsidP="00BC3172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1</w:t>
                      </w:r>
                      <w:r w:rsidR="00BC3172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月～３月</w:t>
                      </w:r>
                    </w:p>
                  </w:txbxContent>
                </v:textbox>
              </v:shape>
            </w:pict>
          </mc:Fallback>
        </mc:AlternateContent>
      </w:r>
      <w:r w:rsidR="00BC31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8F9B" wp14:editId="5D0FF0CE">
                <wp:simplePos x="0" y="0"/>
                <wp:positionH relativeFrom="column">
                  <wp:posOffset>308610</wp:posOffset>
                </wp:positionH>
                <wp:positionV relativeFrom="paragraph">
                  <wp:posOffset>46355</wp:posOffset>
                </wp:positionV>
                <wp:extent cx="754380" cy="21717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C09AF" w14:textId="76560BBE" w:rsidR="00BC3172" w:rsidRPr="00BC3172" w:rsidRDefault="006803C1" w:rsidP="00BC3172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7</w:t>
                            </w:r>
                            <w:r w:rsidR="00BC3172" w:rsidRPr="00BC317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／</w:t>
                            </w:r>
                            <w:r w:rsidR="00663183"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  <w:t>10</w:t>
                            </w:r>
                            <w:r w:rsidR="00BC3172" w:rsidRPr="00BC3172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8F9B" id="テキスト ボックス 3" o:spid="_x0000_s1030" type="#_x0000_t202" style="position:absolute;left:0;text-align:left;margin-left:24.3pt;margin-top:3.65pt;width:59.4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ugYgIAAJAEAAAOAAAAZHJzL2Uyb0RvYy54bWysVM2O2jAQvlfqO1i+l/C7bCP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" fillcolor="white [3201]" stroked="f" strokeweight=".5pt">
                <v:textbox>
                  <w:txbxContent>
                    <w:p w14:paraId="289C09AF" w14:textId="76560BBE" w:rsidR="00BC3172" w:rsidRPr="00BC3172" w:rsidRDefault="006803C1" w:rsidP="00BC3172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7</w:t>
                      </w:r>
                      <w:r w:rsidR="00BC3172" w:rsidRPr="00BC3172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／</w:t>
                      </w:r>
                      <w:r w:rsidR="00663183"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  <w:t>10</w:t>
                      </w:r>
                      <w:r w:rsidR="00BC3172" w:rsidRPr="00BC3172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584DA5">
        <w:rPr>
          <w:rFonts w:hint="eastAsia"/>
          <w:noProof/>
        </w:rPr>
        <w:drawing>
          <wp:inline distT="0" distB="0" distL="0" distR="0" wp14:anchorId="370AD085" wp14:editId="6000FDD2">
            <wp:extent cx="5400040" cy="914400"/>
            <wp:effectExtent l="0" t="0" r="0" b="0"/>
            <wp:docPr id="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CCC" w14:textId="77777777" w:rsidR="005247ED" w:rsidRDefault="005247ED">
      <w:pPr>
        <w:rPr>
          <w:b/>
          <w:bCs/>
        </w:rPr>
      </w:pPr>
    </w:p>
    <w:p w14:paraId="23680077" w14:textId="77777777" w:rsidR="005247ED" w:rsidRDefault="005247ED">
      <w:pPr>
        <w:rPr>
          <w:b/>
          <w:bCs/>
        </w:rPr>
      </w:pPr>
    </w:p>
    <w:p w14:paraId="74C0FFF7" w14:textId="41A99FE6" w:rsidR="000B4B5F" w:rsidRDefault="00943245">
      <w:pPr>
        <w:rPr>
          <w:b/>
          <w:bCs/>
        </w:rPr>
      </w:pPr>
      <w:r>
        <w:rPr>
          <w:b/>
          <w:bCs/>
        </w:rPr>
        <w:lastRenderedPageBreak/>
        <w:t>（４）対象者</w:t>
      </w:r>
    </w:p>
    <w:p w14:paraId="2B28A3B6" w14:textId="77777777" w:rsidR="000B4B5F" w:rsidRDefault="00943245">
      <w:pPr>
        <w:ind w:left="567"/>
      </w:pPr>
      <w:r>
        <w:t>①市内に住所を有する中学生・高校生・大学生</w:t>
      </w:r>
    </w:p>
    <w:p w14:paraId="6D7B483A" w14:textId="5CFA0DEE" w:rsidR="000B4B5F" w:rsidRDefault="00943245" w:rsidP="00041E2E">
      <w:pPr>
        <w:ind w:left="567"/>
      </w:pPr>
      <w:r>
        <w:t>②市内の中学校・高等学校・大学に在籍する生徒</w:t>
      </w:r>
    </w:p>
    <w:p w14:paraId="2D8EBD8D" w14:textId="77777777" w:rsidR="000B4B5F" w:rsidRDefault="00943245">
      <w:pPr>
        <w:ind w:left="567"/>
      </w:pPr>
      <w:r>
        <w:t>※学校経由の申し込みではなく、個人・チーム・各種団体での申込です。</w:t>
      </w:r>
    </w:p>
    <w:p w14:paraId="3278E8E4" w14:textId="6DCF93C2" w:rsidR="000C3330" w:rsidRPr="00584DA5" w:rsidRDefault="00943245" w:rsidP="00584DA5">
      <w:pPr>
        <w:ind w:left="567"/>
      </w:pPr>
      <w:r>
        <w:t>※支援金は、個人（代表者）の口座に振込みます。（保護者の口座でも可とする）</w:t>
      </w:r>
    </w:p>
    <w:p w14:paraId="3E9B77FB" w14:textId="77777777" w:rsidR="00832F55" w:rsidRDefault="00832F55">
      <w:pPr>
        <w:rPr>
          <w:b/>
          <w:bCs/>
        </w:rPr>
      </w:pPr>
    </w:p>
    <w:p w14:paraId="15F3E486" w14:textId="2540B639" w:rsidR="000B4B5F" w:rsidRDefault="00943245">
      <w:pPr>
        <w:rPr>
          <w:b/>
          <w:bCs/>
        </w:rPr>
      </w:pPr>
      <w:r>
        <w:rPr>
          <w:b/>
          <w:bCs/>
        </w:rPr>
        <w:t>（５）対象経費</w:t>
      </w:r>
    </w:p>
    <w:p w14:paraId="4892A6CC" w14:textId="24CB60B2" w:rsidR="000B4B5F" w:rsidRDefault="00943245">
      <w:pPr>
        <w:widowControl/>
        <w:ind w:firstLine="525"/>
        <w:jc w:val="left"/>
      </w:pPr>
      <w:r>
        <w:t>・活動に要する経費で</w:t>
      </w:r>
      <w:r w:rsidR="000C3330" w:rsidRPr="003E4151">
        <w:rPr>
          <w:rFonts w:hint="eastAsia"/>
          <w:color w:val="000000" w:themeColor="text1"/>
        </w:rPr>
        <w:t>協議会長</w:t>
      </w:r>
      <w:r>
        <w:t xml:space="preserve">が必要かつ適切と認める経費 </w:t>
      </w:r>
    </w:p>
    <w:p w14:paraId="3D15A9D7" w14:textId="77777777" w:rsidR="000B4B5F" w:rsidRDefault="00943245">
      <w:pPr>
        <w:widowControl/>
        <w:ind w:firstLine="630"/>
        <w:jc w:val="left"/>
      </w:pPr>
      <w:r>
        <w:t>（例） 交通費、滞在費（飲食費は除く）、研修プログラム等への参加費、</w:t>
      </w:r>
    </w:p>
    <w:p w14:paraId="03216CC2" w14:textId="77777777" w:rsidR="000B4B5F" w:rsidRDefault="00943245">
      <w:pPr>
        <w:widowControl/>
        <w:ind w:firstLine="525"/>
        <w:jc w:val="left"/>
      </w:pPr>
      <w:r>
        <w:t xml:space="preserve">　　　  材料費、講師及び協力者への謝金、印刷費、会場費、郵送費　等々</w:t>
      </w:r>
    </w:p>
    <w:p w14:paraId="3456052D" w14:textId="77777777" w:rsidR="000B4B5F" w:rsidRDefault="00943245">
      <w:pPr>
        <w:widowControl/>
        <w:ind w:firstLine="525"/>
        <w:jc w:val="left"/>
      </w:pPr>
      <w:r>
        <w:t>・領収書の保管と提出（支出の証明）</w:t>
      </w:r>
    </w:p>
    <w:p w14:paraId="631159C1" w14:textId="77777777" w:rsidR="000B4B5F" w:rsidRDefault="00943245">
      <w:pPr>
        <w:widowControl/>
        <w:ind w:firstLine="525"/>
        <w:jc w:val="left"/>
      </w:pPr>
      <w:r>
        <w:t xml:space="preserve">　</w:t>
      </w:r>
      <w:r>
        <w:rPr>
          <w:u w:val="wave"/>
        </w:rPr>
        <w:t>活動に関する対象経費は必ず領収書を保管し、活動完了後にコピーを提出</w:t>
      </w:r>
      <w:r>
        <w:t>しても</w:t>
      </w:r>
    </w:p>
    <w:p w14:paraId="2AC1D662" w14:textId="54247533" w:rsidR="000B4B5F" w:rsidRDefault="00943245" w:rsidP="00041E2E">
      <w:pPr>
        <w:widowControl/>
        <w:ind w:firstLine="735"/>
        <w:jc w:val="left"/>
      </w:pPr>
      <w:r>
        <w:t>らいます。</w:t>
      </w:r>
    </w:p>
    <w:p w14:paraId="208A9256" w14:textId="77777777" w:rsidR="006A419D" w:rsidRDefault="00663183" w:rsidP="006A419D">
      <w:pPr>
        <w:widowControl/>
        <w:jc w:val="left"/>
      </w:pPr>
      <w:r>
        <w:rPr>
          <w:rFonts w:hint="eastAsia"/>
        </w:rPr>
        <w:t xml:space="preserve">　</w:t>
      </w:r>
      <w:r w:rsidR="006A419D">
        <w:rPr>
          <w:rFonts w:hint="eastAsia"/>
        </w:rPr>
        <w:t xml:space="preserve">　 </w:t>
      </w:r>
      <w:r w:rsidR="006A419D">
        <w:t xml:space="preserve"> </w:t>
      </w:r>
      <w:r>
        <w:rPr>
          <w:rFonts w:hint="eastAsia"/>
        </w:rPr>
        <w:t>※</w:t>
      </w:r>
      <w:r w:rsidR="006A419D" w:rsidRPr="006A419D">
        <w:rPr>
          <w:rFonts w:hint="eastAsia"/>
        </w:rPr>
        <w:t>この支援金は活動に必要な費用を支援するためのものです。活動によって大きな</w:t>
      </w:r>
    </w:p>
    <w:p w14:paraId="1F42F282" w14:textId="77777777" w:rsidR="006A419D" w:rsidRDefault="006A419D" w:rsidP="006A419D">
      <w:pPr>
        <w:widowControl/>
        <w:ind w:firstLineChars="350" w:firstLine="735"/>
        <w:jc w:val="left"/>
      </w:pPr>
      <w:r w:rsidRPr="006A419D">
        <w:rPr>
          <w:rFonts w:hint="eastAsia"/>
        </w:rPr>
        <w:t>利益が出た場合は、支援金の一部または全部を返還していただくことがありま</w:t>
      </w:r>
    </w:p>
    <w:p w14:paraId="15B0FEC5" w14:textId="0BE65B23" w:rsidR="00663183" w:rsidRDefault="006A419D" w:rsidP="006A419D">
      <w:pPr>
        <w:widowControl/>
        <w:ind w:firstLineChars="350" w:firstLine="735"/>
        <w:jc w:val="left"/>
      </w:pPr>
      <w:r w:rsidRPr="006A419D">
        <w:rPr>
          <w:rFonts w:hint="eastAsia"/>
        </w:rPr>
        <w:t>す。</w:t>
      </w:r>
    </w:p>
    <w:p w14:paraId="694A3C33" w14:textId="77777777" w:rsidR="000B4B5F" w:rsidRDefault="00943245">
      <w:pPr>
        <w:widowControl/>
        <w:ind w:firstLine="525"/>
        <w:jc w:val="left"/>
      </w:pPr>
      <w:r>
        <w:t>※不明点や不安がある場合は、事前にご相談ください。</w:t>
      </w:r>
    </w:p>
    <w:p w14:paraId="5FF45F1F" w14:textId="77777777" w:rsidR="000B4B5F" w:rsidRDefault="000B4B5F"/>
    <w:p w14:paraId="3CF205FF" w14:textId="77777777" w:rsidR="000B4B5F" w:rsidRDefault="00943245">
      <w:pPr>
        <w:rPr>
          <w:b/>
          <w:bCs/>
        </w:rPr>
      </w:pPr>
      <w:r>
        <w:rPr>
          <w:b/>
          <w:bCs/>
        </w:rPr>
        <w:t>（６）広報</w:t>
      </w:r>
    </w:p>
    <w:p w14:paraId="7FC5731F" w14:textId="77777777" w:rsidR="00BC3172" w:rsidRDefault="00943245" w:rsidP="00BC3172">
      <w:pPr>
        <w:ind w:firstLine="630"/>
      </w:pPr>
      <w:r>
        <w:t>・応募いただいた活動及び応募者の写真等を、高梁市の広報</w:t>
      </w:r>
      <w:r w:rsidR="000C3330" w:rsidRPr="00FD1EB1">
        <w:rPr>
          <w:rFonts w:hint="eastAsia"/>
          <w:color w:val="000000" w:themeColor="text1"/>
        </w:rPr>
        <w:t>紙</w:t>
      </w:r>
      <w:r>
        <w:t>及びHP（特設サイ</w:t>
      </w:r>
    </w:p>
    <w:p w14:paraId="5518E79A" w14:textId="54DE6515" w:rsidR="000B4B5F" w:rsidRDefault="00943245" w:rsidP="00BC3172">
      <w:pPr>
        <w:ind w:firstLineChars="400" w:firstLine="840"/>
      </w:pPr>
      <w:r>
        <w:t>ト含む）、S N S等で掲載・紹介させていただきます。</w:t>
      </w:r>
    </w:p>
    <w:p w14:paraId="3779E0A7" w14:textId="77777777" w:rsidR="000B4B5F" w:rsidRDefault="00943245">
      <w:r>
        <w:t xml:space="preserve">　　　・各種マスコミ等からの取材依頼がある場合、協力をお願いします。</w:t>
      </w:r>
    </w:p>
    <w:p w14:paraId="59AC3B1C" w14:textId="77777777" w:rsidR="000B4B5F" w:rsidRDefault="000B4B5F"/>
    <w:p w14:paraId="3F649636" w14:textId="77777777" w:rsidR="000B4B5F" w:rsidRDefault="00943245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t xml:space="preserve">３．応募方法 </w:t>
      </w:r>
    </w:p>
    <w:p w14:paraId="7E9F7F89" w14:textId="77777777" w:rsidR="000B4B5F" w:rsidRDefault="00943245">
      <w:pPr>
        <w:rPr>
          <w:b/>
          <w:bCs/>
        </w:rPr>
      </w:pPr>
      <w:r>
        <w:rPr>
          <w:b/>
          <w:bCs/>
        </w:rPr>
        <w:t>（１）応募方法及び審査</w:t>
      </w:r>
    </w:p>
    <w:p w14:paraId="47ECB443" w14:textId="45C7A69B" w:rsidR="000B4B5F" w:rsidRDefault="00943245">
      <w:pPr>
        <w:pStyle w:val="ad"/>
        <w:ind w:left="720"/>
      </w:pPr>
      <w:r>
        <w:t>募集期限（202</w:t>
      </w:r>
      <w:r w:rsidR="00551882">
        <w:rPr>
          <w:rFonts w:hint="eastAsia"/>
        </w:rPr>
        <w:t>6</w:t>
      </w:r>
      <w:r>
        <w:t>年</w:t>
      </w:r>
      <w:r w:rsidR="006803C1">
        <w:rPr>
          <w:rFonts w:hint="eastAsia"/>
        </w:rPr>
        <w:t>7</w:t>
      </w:r>
      <w:r>
        <w:t>月</w:t>
      </w:r>
      <w:r w:rsidR="00551882">
        <w:t>10</w:t>
      </w:r>
      <w:r>
        <w:t>日まで）に応募書類を提出してください。</w:t>
      </w:r>
    </w:p>
    <w:p w14:paraId="5ECC542A" w14:textId="77777777" w:rsidR="000B4B5F" w:rsidRDefault="00943245">
      <w:pPr>
        <w:ind w:firstLine="735"/>
      </w:pPr>
      <w:r>
        <w:t>応募後審査員による書面審査を行い、採択結果を後日通知します。</w:t>
      </w:r>
    </w:p>
    <w:p w14:paraId="5FC5C9B0" w14:textId="77777777" w:rsidR="000B4B5F" w:rsidRDefault="000B4B5F"/>
    <w:p w14:paraId="41D75D7F" w14:textId="77777777" w:rsidR="000B4B5F" w:rsidRDefault="00943245">
      <w:pPr>
        <w:rPr>
          <w:b/>
          <w:bCs/>
        </w:rPr>
      </w:pPr>
      <w:r>
        <w:rPr>
          <w:b/>
          <w:bCs/>
        </w:rPr>
        <w:t>（２）提出書類</w:t>
      </w:r>
    </w:p>
    <w:p w14:paraId="476C594B" w14:textId="77777777" w:rsidR="000B4B5F" w:rsidRDefault="00943245">
      <w:pPr>
        <w:ind w:firstLine="210"/>
        <w:rPr>
          <w:b/>
          <w:bCs/>
        </w:rPr>
      </w:pPr>
      <w:r>
        <w:rPr>
          <w:b/>
          <w:bCs/>
        </w:rPr>
        <w:t>＊必須書類</w:t>
      </w:r>
    </w:p>
    <w:p w14:paraId="22AA60B3" w14:textId="6F7F6CFA" w:rsidR="000B4B5F" w:rsidRDefault="00943245">
      <w:pPr>
        <w:ind w:left="424"/>
      </w:pPr>
      <w:r>
        <w:t>① 高梁みらい共創チャレンジ 事業提案書</w:t>
      </w:r>
      <w:r w:rsidR="00832F55">
        <w:rPr>
          <w:rFonts w:hint="eastAsia"/>
        </w:rPr>
        <w:t>・</w:t>
      </w:r>
      <w:r w:rsidR="00832F55">
        <w:t>事業計画書</w:t>
      </w:r>
      <w:r>
        <w:t xml:space="preserve">（様式第１号） </w:t>
      </w:r>
    </w:p>
    <w:p w14:paraId="780AC8C3" w14:textId="174F6A2B" w:rsidR="000B4B5F" w:rsidRDefault="00943245">
      <w:pPr>
        <w:ind w:left="424"/>
      </w:pPr>
      <w:r>
        <w:t>② 自己紹介シート（顔写真必須）</w:t>
      </w:r>
    </w:p>
    <w:p w14:paraId="5CA8AFA3" w14:textId="79342ACB" w:rsidR="00551882" w:rsidRDefault="00551882">
      <w:pPr>
        <w:ind w:left="424"/>
      </w:pPr>
      <w:r>
        <w:rPr>
          <w:rFonts w:hint="eastAsia"/>
        </w:rPr>
        <w:t>③活動に関するプレゼンテーション資料（提出様式</w:t>
      </w:r>
      <w:r w:rsidR="00ED43C8">
        <w:rPr>
          <w:rFonts w:hint="eastAsia"/>
        </w:rPr>
        <w:t>：</w:t>
      </w:r>
      <w:r>
        <w:rPr>
          <w:rFonts w:hint="eastAsia"/>
        </w:rPr>
        <w:t>パワーポイント/</w:t>
      </w:r>
      <w:r>
        <w:t>PDF</w:t>
      </w:r>
      <w:r>
        <w:rPr>
          <w:rFonts w:hint="eastAsia"/>
        </w:rPr>
        <w:t>）</w:t>
      </w:r>
    </w:p>
    <w:p w14:paraId="50C4E949" w14:textId="450A34D2" w:rsidR="000B4B5F" w:rsidRPr="00AA2C4F" w:rsidRDefault="00551882">
      <w:pPr>
        <w:ind w:left="424"/>
      </w:pPr>
      <w:r>
        <w:rPr>
          <w:rFonts w:hint="eastAsia"/>
        </w:rPr>
        <w:t>④</w:t>
      </w:r>
      <w:r w:rsidR="00832F55" w:rsidRPr="00AA2C4F">
        <w:rPr>
          <w:rFonts w:hint="eastAsia"/>
        </w:rPr>
        <w:t xml:space="preserve"> </w:t>
      </w:r>
      <w:r w:rsidR="00943245" w:rsidRPr="00AA2C4F">
        <w:t xml:space="preserve">在学証明書 </w:t>
      </w:r>
      <w:r w:rsidR="00DB4911">
        <w:rPr>
          <w:rFonts w:hint="eastAsia"/>
        </w:rPr>
        <w:t>または</w:t>
      </w:r>
      <w:r w:rsidR="00943245" w:rsidRPr="00AA2C4F">
        <w:t xml:space="preserve"> 生徒手帳 など在学が証明できる書類の写し</w:t>
      </w:r>
    </w:p>
    <w:p w14:paraId="59361260" w14:textId="77777777" w:rsidR="000C3330" w:rsidRPr="00AA2C4F" w:rsidRDefault="000C3330">
      <w:pPr>
        <w:ind w:firstLine="210"/>
        <w:rPr>
          <w:b/>
          <w:bCs/>
        </w:rPr>
      </w:pPr>
    </w:p>
    <w:p w14:paraId="1B07BD5B" w14:textId="08845ED0" w:rsidR="000B4B5F" w:rsidRPr="00AA2C4F" w:rsidRDefault="00943245">
      <w:pPr>
        <w:ind w:firstLine="210"/>
        <w:rPr>
          <w:b/>
          <w:bCs/>
        </w:rPr>
      </w:pPr>
      <w:r w:rsidRPr="00AA2C4F">
        <w:rPr>
          <w:b/>
          <w:bCs/>
        </w:rPr>
        <w:t>＊任意書類</w:t>
      </w:r>
    </w:p>
    <w:p w14:paraId="52E45078" w14:textId="2CCAB6F8" w:rsidR="000B4B5F" w:rsidRDefault="0093712C">
      <w:pPr>
        <w:ind w:left="424"/>
      </w:pPr>
      <w:r>
        <w:rPr>
          <w:rFonts w:hint="eastAsia"/>
        </w:rPr>
        <w:t xml:space="preserve">⑤ </w:t>
      </w:r>
      <w:r w:rsidR="00943245">
        <w:t>活動に関するPR動画</w:t>
      </w:r>
    </w:p>
    <w:p w14:paraId="1BEFF745" w14:textId="04E7BCD9" w:rsidR="000B4B5F" w:rsidRDefault="000B4B5F"/>
    <w:p w14:paraId="0D3D07C6" w14:textId="77777777" w:rsidR="00427840" w:rsidRDefault="00427840"/>
    <w:p w14:paraId="5FEDC637" w14:textId="77777777" w:rsidR="000B4B5F" w:rsidRDefault="00943245">
      <w:pPr>
        <w:rPr>
          <w:b/>
          <w:bCs/>
        </w:rPr>
      </w:pPr>
      <w:r>
        <w:rPr>
          <w:b/>
          <w:bCs/>
        </w:rPr>
        <w:t>（３）書類の提出方法及び提出先</w:t>
      </w:r>
    </w:p>
    <w:p w14:paraId="3FDA1601" w14:textId="1F2A0FD9" w:rsidR="000B4B5F" w:rsidRDefault="00943245">
      <w:r>
        <w:t xml:space="preserve">　　　①W E B</w:t>
      </w:r>
      <w:r w:rsidR="00FD1EB1">
        <w:rPr>
          <w:rFonts w:hint="eastAsia"/>
        </w:rPr>
        <w:t>エントリー</w:t>
      </w:r>
      <w:r>
        <w:t xml:space="preserve">フォームからの応募　②メールでの応募　③郵送　</w:t>
      </w:r>
    </w:p>
    <w:p w14:paraId="6A6A7BFE" w14:textId="77653FD5" w:rsidR="00FD1EB1" w:rsidRDefault="00FD1EB1">
      <w:r>
        <w:rPr>
          <w:rFonts w:hint="eastAsia"/>
        </w:rPr>
        <w:t xml:space="preserve"> </w:t>
      </w:r>
      <w:r>
        <w:t xml:space="preserve"> </w:t>
      </w:r>
    </w:p>
    <w:p w14:paraId="6B668123" w14:textId="1F6F610E" w:rsidR="000B4B5F" w:rsidRPr="00C31AFE" w:rsidRDefault="00943245" w:rsidP="00C31AFE">
      <w:pPr>
        <w:ind w:leftChars="337" w:left="708"/>
      </w:pPr>
      <w:r w:rsidRPr="00C31AFE">
        <w:t>▼高梁みらい共創チャレンジ202</w:t>
      </w:r>
      <w:r w:rsidR="00403190">
        <w:t>6</w:t>
      </w:r>
      <w:r w:rsidRPr="00C31AFE">
        <w:t>（第</w:t>
      </w:r>
      <w:r w:rsidR="00403190">
        <w:t>1</w:t>
      </w:r>
      <w:r w:rsidRPr="00C31AFE">
        <w:t>期）エントリーフォーム</w:t>
      </w:r>
    </w:p>
    <w:p w14:paraId="5EC3D030" w14:textId="3B3422DE" w:rsidR="00C31AFE" w:rsidRPr="00F91170" w:rsidRDefault="00FD1EB1" w:rsidP="002B0DDF">
      <w:pPr>
        <w:ind w:leftChars="337" w:left="708"/>
        <w:jc w:val="left"/>
        <w:rPr>
          <w:color w:val="4472C4" w:themeColor="accent1"/>
        </w:rPr>
      </w:pPr>
      <w:r w:rsidRPr="00F91170">
        <w:t>URL</w:t>
      </w:r>
      <w:r w:rsidR="001A3C39" w:rsidRPr="00F91170">
        <w:rPr>
          <w:rFonts w:hint="eastAsia"/>
        </w:rPr>
        <w:t>：</w:t>
      </w:r>
      <w:r w:rsidR="001A3C39" w:rsidRPr="00F91170">
        <w:rPr>
          <w:rFonts w:asciiTheme="minorEastAsia" w:hAnsiTheme="minorEastAsia"/>
          <w:color w:val="4472C4" w:themeColor="accent1"/>
          <w:u w:val="single"/>
          <w:shd w:val="clear" w:color="auto" w:fill="FFFFFF"/>
        </w:rPr>
        <w:t>https://logoform.jp/form/neQj/1630149</w:t>
      </w:r>
    </w:p>
    <w:p w14:paraId="001C4311" w14:textId="4BA4AB58" w:rsidR="00FD1EB1" w:rsidRDefault="001A3C39" w:rsidP="00C31AFE">
      <w:r>
        <w:rPr>
          <w:noProof/>
        </w:rPr>
        <w:drawing>
          <wp:anchor distT="0" distB="0" distL="114300" distR="114300" simplePos="0" relativeHeight="251675648" behindDoc="1" locked="0" layoutInCell="1" allowOverlap="1" wp14:anchorId="4EB39738" wp14:editId="70B31F4C">
            <wp:simplePos x="0" y="0"/>
            <wp:positionH relativeFrom="column">
              <wp:posOffset>4604385</wp:posOffset>
            </wp:positionH>
            <wp:positionV relativeFrom="paragraph">
              <wp:posOffset>6350</wp:posOffset>
            </wp:positionV>
            <wp:extent cx="103378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096" y="21130"/>
                <wp:lineTo x="21096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0D415" w14:textId="47B411BC" w:rsidR="00DA43AB" w:rsidRDefault="001A3C39" w:rsidP="001A3C39">
      <w:pPr>
        <w:tabs>
          <w:tab w:val="left" w:pos="7068"/>
        </w:tabs>
      </w:pPr>
      <w:r>
        <w:tab/>
      </w:r>
    </w:p>
    <w:p w14:paraId="7F0C8CB4" w14:textId="6840DB95" w:rsidR="00F91DB6" w:rsidRPr="00FD1EB1" w:rsidRDefault="00F91DB6" w:rsidP="00C31AFE">
      <w:r>
        <w:rPr>
          <w:rFonts w:hint="eastAsia"/>
        </w:rPr>
        <w:t xml:space="preserve">　　　 ▼郵送・メールでの提出先</w:t>
      </w:r>
    </w:p>
    <w:p w14:paraId="61E2976B" w14:textId="3B677C9E" w:rsidR="000C3330" w:rsidRPr="00FD1EB1" w:rsidRDefault="00943245" w:rsidP="00FD1EB1">
      <w:pPr>
        <w:ind w:leftChars="405" w:left="850"/>
      </w:pPr>
      <w:r w:rsidRPr="00FD1EB1">
        <w:t xml:space="preserve">提出先　</w:t>
      </w:r>
      <w:r w:rsidR="000C3330" w:rsidRPr="00FD1EB1">
        <w:rPr>
          <w:rFonts w:hint="eastAsia"/>
        </w:rPr>
        <w:t>学園文化都市づくり協議会</w:t>
      </w:r>
    </w:p>
    <w:p w14:paraId="737E0435" w14:textId="697CF64F" w:rsidR="000B4B5F" w:rsidRPr="00FD1EB1" w:rsidRDefault="00C71B73" w:rsidP="00FD1EB1">
      <w:pPr>
        <w:ind w:leftChars="405" w:left="8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232917" wp14:editId="36FC4987">
                <wp:simplePos x="0" y="0"/>
                <wp:positionH relativeFrom="column">
                  <wp:posOffset>4238625</wp:posOffset>
                </wp:positionH>
                <wp:positionV relativeFrom="paragraph">
                  <wp:posOffset>97790</wp:posOffset>
                </wp:positionV>
                <wp:extent cx="1722120" cy="2743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6982" w14:textId="7CA07A46" w:rsidR="00C71B73" w:rsidRPr="00C71B73" w:rsidRDefault="00C71B7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C71B7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エントリーフォーム二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2917" id="テキスト ボックス 2" o:spid="_x0000_s1031" type="#_x0000_t202" style="position:absolute;left:0;text-align:left;margin-left:333.75pt;margin-top:7.7pt;width:135.6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" stroked="f">
                <v:textbox>
                  <w:txbxContent>
                    <w:p w14:paraId="42D76982" w14:textId="7CA07A46" w:rsidR="00C71B73" w:rsidRPr="00C71B73" w:rsidRDefault="00C71B73">
                      <w:pPr>
                        <w:rPr>
                          <w:sz w:val="16"/>
                          <w:szCs w:val="20"/>
                        </w:rPr>
                      </w:pPr>
                      <w:r w:rsidRPr="00C71B73">
                        <w:rPr>
                          <w:rFonts w:hint="eastAsia"/>
                          <w:sz w:val="16"/>
                          <w:szCs w:val="20"/>
                        </w:rPr>
                        <w:t>エントリーフォーム二次元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245" w:rsidRPr="00FD1EB1">
        <w:t>運営事務局</w:t>
      </w:r>
      <w:r w:rsidR="000C3330" w:rsidRPr="00FD1EB1">
        <w:rPr>
          <w:rFonts w:hint="eastAsia"/>
        </w:rPr>
        <w:t>：</w:t>
      </w:r>
      <w:r w:rsidR="00943245" w:rsidRPr="00FD1EB1">
        <w:t>高梁市秘書企画課</w:t>
      </w:r>
    </w:p>
    <w:p w14:paraId="44745B1E" w14:textId="04A141B5" w:rsidR="000B4B5F" w:rsidRPr="00FD1EB1" w:rsidRDefault="00943245" w:rsidP="007554CE">
      <w:pPr>
        <w:tabs>
          <w:tab w:val="right" w:pos="8504"/>
        </w:tabs>
        <w:ind w:leftChars="405" w:left="850"/>
      </w:pPr>
      <w:r w:rsidRPr="00FD1EB1">
        <w:t>高梁市松原通2043番地　Tel：0866-21-0208（企画係）</w:t>
      </w:r>
      <w:r w:rsidR="007554CE">
        <w:tab/>
      </w:r>
    </w:p>
    <w:p w14:paraId="3ED85D19" w14:textId="5C47A7C1" w:rsidR="000B4B5F" w:rsidRDefault="00943245" w:rsidP="00FD1EB1">
      <w:pPr>
        <w:ind w:leftChars="405" w:left="850"/>
      </w:pPr>
      <w:r w:rsidRPr="00FD1EB1">
        <w:t>E-mail：</w:t>
      </w:r>
      <w:hyperlink r:id="rId11" w:history="1">
        <w:r w:rsidR="00FD1EB1" w:rsidRPr="006534E5">
          <w:rPr>
            <w:rStyle w:val="a3"/>
            <w:rFonts w:hint="eastAsia"/>
          </w:rPr>
          <w:t>h</w:t>
        </w:r>
        <w:r w:rsidR="00FD1EB1" w:rsidRPr="006534E5">
          <w:rPr>
            <w:rStyle w:val="a3"/>
          </w:rPr>
          <w:t>isyo@city.takahashi.lg.jp</w:t>
        </w:r>
      </w:hyperlink>
    </w:p>
    <w:p w14:paraId="6DEEDE17" w14:textId="6565FB44" w:rsidR="00FD1EB1" w:rsidRPr="00FD1EB1" w:rsidRDefault="00FD1EB1" w:rsidP="00FD1EB1">
      <w:pPr>
        <w:ind w:leftChars="405" w:left="850"/>
      </w:pPr>
    </w:p>
    <w:p w14:paraId="5E48CCCB" w14:textId="78739906" w:rsidR="000B4B5F" w:rsidRDefault="00FD1EB1" w:rsidP="000C3330">
      <w:pPr>
        <w:ind w:firstLineChars="200" w:firstLine="420"/>
      </w:pPr>
      <w:r>
        <w:rPr>
          <w:rFonts w:hint="eastAsia"/>
        </w:rPr>
        <w:t>※</w:t>
      </w:r>
      <w:r w:rsidR="00943245">
        <w:t xml:space="preserve">応募書類は、下記の専用ウェブサイトよりダウンロードください。 </w:t>
      </w:r>
    </w:p>
    <w:p w14:paraId="29E56D80" w14:textId="36788624" w:rsidR="000B4B5F" w:rsidRPr="00427840" w:rsidRDefault="00943245">
      <w:pPr>
        <w:ind w:firstLine="630"/>
        <w:rPr>
          <w:color w:val="FF0000"/>
        </w:rPr>
      </w:pPr>
      <w:r w:rsidRPr="00F91170">
        <w:t>URL：</w:t>
      </w:r>
      <w:hyperlink r:id="rId12" w:history="1">
        <w:r w:rsidR="00F91170" w:rsidRPr="00F91170">
          <w:rPr>
            <w:rStyle w:val="a3"/>
            <w:rFonts w:hint="eastAsia"/>
          </w:rPr>
          <w:t>h</w:t>
        </w:r>
        <w:r w:rsidR="00F91170" w:rsidRPr="00F91170">
          <w:rPr>
            <w:rStyle w:val="a3"/>
          </w:rPr>
          <w:t>ttps://www.city.takahashi.lg.jp/soshiki/2/miraikyousoucharenji2026.html</w:t>
        </w:r>
      </w:hyperlink>
    </w:p>
    <w:p w14:paraId="61A69499" w14:textId="074E1E52" w:rsidR="000B4B5F" w:rsidRDefault="00F91170">
      <w:r>
        <w:rPr>
          <w:noProof/>
        </w:rPr>
        <w:drawing>
          <wp:anchor distT="0" distB="0" distL="114300" distR="114300" simplePos="0" relativeHeight="251676672" behindDoc="1" locked="0" layoutInCell="1" allowOverlap="1" wp14:anchorId="29CF602A" wp14:editId="22103567">
            <wp:simplePos x="0" y="0"/>
            <wp:positionH relativeFrom="column">
              <wp:posOffset>4601845</wp:posOffset>
            </wp:positionH>
            <wp:positionV relativeFrom="paragraph">
              <wp:posOffset>1054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5D4FF" w14:textId="77777777" w:rsidR="00F91170" w:rsidRDefault="00F91170" w:rsidP="00F91170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E38857" wp14:editId="232AD495">
                <wp:simplePos x="0" y="0"/>
                <wp:positionH relativeFrom="margin">
                  <wp:posOffset>4500880</wp:posOffset>
                </wp:positionH>
                <wp:positionV relativeFrom="paragraph">
                  <wp:posOffset>36830</wp:posOffset>
                </wp:positionV>
                <wp:extent cx="1203960" cy="2743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1285" w14:textId="321A8A8A" w:rsidR="00A8746A" w:rsidRPr="00C71B73" w:rsidRDefault="00A8746A" w:rsidP="00A8746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8857" id="_x0000_s1032" type="#_x0000_t202" style="position:absolute;left:0;text-align:left;margin-left:354.4pt;margin-top:2.9pt;width:94.8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" stroked="f">
                <v:textbox>
                  <w:txbxContent>
                    <w:p w14:paraId="25CA1285" w14:textId="321A8A8A" w:rsidR="00A8746A" w:rsidRPr="00C71B73" w:rsidRDefault="00A8746A" w:rsidP="00A8746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H</w:t>
                      </w:r>
                      <w:r>
                        <w:rPr>
                          <w:sz w:val="16"/>
                          <w:szCs w:val="20"/>
                        </w:rPr>
                        <w:t>P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二次元コ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245">
        <w:t>なお、書類の作成にあたってご心配な点等がある場合は、書類の事</w:t>
      </w:r>
    </w:p>
    <w:p w14:paraId="13C405E2" w14:textId="77777777" w:rsidR="00F91170" w:rsidRDefault="00943245" w:rsidP="00F91170">
      <w:pPr>
        <w:ind w:firstLineChars="150" w:firstLine="315"/>
      </w:pPr>
      <w:r>
        <w:t>前確認をすることも可能 ですので、「７．問合せ先」まであらかじめ</w:t>
      </w:r>
    </w:p>
    <w:p w14:paraId="4E9FAE43" w14:textId="20590FE8" w:rsidR="000B4B5F" w:rsidRDefault="00943245" w:rsidP="00F91170">
      <w:pPr>
        <w:ind w:firstLineChars="150" w:firstLine="315"/>
      </w:pPr>
      <w:r>
        <w:t>ご相談ください。</w:t>
      </w:r>
    </w:p>
    <w:p w14:paraId="10272C5A" w14:textId="77777777" w:rsidR="00FD1EB1" w:rsidRDefault="00FD1EB1" w:rsidP="000C3330">
      <w:pPr>
        <w:ind w:firstLineChars="200" w:firstLine="420"/>
      </w:pPr>
    </w:p>
    <w:p w14:paraId="4F54C874" w14:textId="786C71C9" w:rsidR="000B4B5F" w:rsidRPr="00041E2E" w:rsidRDefault="00F91170">
      <w:pPr>
        <w:rPr>
          <w:b/>
          <w:bCs/>
          <w:sz w:val="22"/>
          <w:szCs w:val="28"/>
          <w:u w:val="single"/>
        </w:rPr>
      </w:pPr>
      <w:r w:rsidRPr="00F91170">
        <w:rPr>
          <w:b/>
          <w:bCs/>
          <w:noProof/>
          <w:sz w:val="22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625DA" wp14:editId="71CE3989">
                <wp:simplePos x="0" y="0"/>
                <wp:positionH relativeFrom="column">
                  <wp:posOffset>4596765</wp:posOffset>
                </wp:positionH>
                <wp:positionV relativeFrom="paragraph">
                  <wp:posOffset>13970</wp:posOffset>
                </wp:positionV>
                <wp:extent cx="102870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B710" w14:textId="09697A86" w:rsidR="00F91170" w:rsidRPr="00E74636" w:rsidRDefault="00F91170" w:rsidP="00E74636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7463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H</w:t>
                            </w:r>
                            <w:r w:rsidRPr="00E74636">
                              <w:rPr>
                                <w:sz w:val="16"/>
                                <w:szCs w:val="20"/>
                              </w:rPr>
                              <w:t>P</w:t>
                            </w:r>
                            <w:r w:rsidR="00E74636" w:rsidRPr="00E7463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625DA" id="_x0000_s1033" type="#_x0000_t202" style="position:absolute;left:0;text-align:left;margin-left:361.95pt;margin-top:1.1pt;width:8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" stroked="f">
                <v:textbox style="mso-fit-shape-to-text:t">
                  <w:txbxContent>
                    <w:p w14:paraId="6B7BB710" w14:textId="09697A86" w:rsidR="00F91170" w:rsidRPr="00E74636" w:rsidRDefault="00F91170" w:rsidP="00E74636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74636">
                        <w:rPr>
                          <w:rFonts w:hint="eastAsia"/>
                          <w:sz w:val="16"/>
                          <w:szCs w:val="20"/>
                        </w:rPr>
                        <w:t>H</w:t>
                      </w:r>
                      <w:r w:rsidRPr="00E74636">
                        <w:rPr>
                          <w:sz w:val="16"/>
                          <w:szCs w:val="20"/>
                        </w:rPr>
                        <w:t>P</w:t>
                      </w:r>
                      <w:r w:rsidR="00E74636" w:rsidRPr="00E74636">
                        <w:rPr>
                          <w:rFonts w:hint="eastAsia"/>
                          <w:sz w:val="16"/>
                          <w:szCs w:val="20"/>
                        </w:rPr>
                        <w:t>二次元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245">
        <w:rPr>
          <w:b/>
          <w:bCs/>
          <w:sz w:val="22"/>
          <w:szCs w:val="28"/>
          <w:u w:val="single"/>
        </w:rPr>
        <w:t>４．審査</w:t>
      </w:r>
    </w:p>
    <w:p w14:paraId="029ADF7D" w14:textId="77777777" w:rsidR="000B4B5F" w:rsidRDefault="00943245">
      <w:pPr>
        <w:rPr>
          <w:b/>
          <w:bCs/>
        </w:rPr>
      </w:pPr>
      <w:r>
        <w:rPr>
          <w:b/>
          <w:bCs/>
        </w:rPr>
        <w:t xml:space="preserve">（１）審査基準 </w:t>
      </w:r>
    </w:p>
    <w:p w14:paraId="0A7C6D9E" w14:textId="184DEF05" w:rsidR="000B4B5F" w:rsidRDefault="00943245" w:rsidP="00041E2E">
      <w:pPr>
        <w:ind w:left="424" w:firstLineChars="50" w:firstLine="105"/>
      </w:pPr>
      <w:r>
        <w:t>提出された応募書類をもとに、学園文化都市づくり協議会及び高梁市役所内において、下記の基準に従って総合的に審査します。</w:t>
      </w:r>
    </w:p>
    <w:p w14:paraId="62860A82" w14:textId="77777777" w:rsidR="000B4B5F" w:rsidRDefault="000B4B5F">
      <w:pPr>
        <w:ind w:left="424"/>
      </w:pPr>
    </w:p>
    <w:p w14:paraId="4B4E1254" w14:textId="77777777" w:rsidR="000B4B5F" w:rsidRDefault="00943245">
      <w:pPr>
        <w:ind w:firstLine="420"/>
        <w:rPr>
          <w:b/>
          <w:bCs/>
        </w:rPr>
      </w:pPr>
      <w:r>
        <w:rPr>
          <w:b/>
          <w:bCs/>
        </w:rPr>
        <w:t>＜審査の主な観点＞</w:t>
      </w:r>
    </w:p>
    <w:tbl>
      <w:tblPr>
        <w:tblStyle w:val="af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6521"/>
      </w:tblGrid>
      <w:tr w:rsidR="000B4B5F" w14:paraId="5D796F01" w14:textId="77777777" w:rsidTr="00041E2E">
        <w:tc>
          <w:tcPr>
            <w:tcW w:w="2126" w:type="dxa"/>
          </w:tcPr>
          <w:p w14:paraId="0D220DC4" w14:textId="68AAB876" w:rsidR="000B4B5F" w:rsidRPr="00EC2998" w:rsidRDefault="00FD1EB1" w:rsidP="00EC2998">
            <w:pPr>
              <w:pStyle w:val="ad"/>
              <w:numPr>
                <w:ilvl w:val="0"/>
                <w:numId w:val="4"/>
              </w:numPr>
              <w:rPr>
                <w:b/>
                <w:bCs/>
                <w:sz w:val="20"/>
                <w:szCs w:val="22"/>
              </w:rPr>
            </w:pPr>
            <w:r w:rsidRPr="00EC2998">
              <w:rPr>
                <w:rFonts w:ascii="游明朝" w:hAnsi="游明朝"/>
                <w:b/>
                <w:bCs/>
                <w:sz w:val="20"/>
                <w:szCs w:val="22"/>
              </w:rPr>
              <w:t xml:space="preserve"> </w:t>
            </w:r>
            <w:r w:rsidR="00943245" w:rsidRPr="00EC2998">
              <w:rPr>
                <w:rFonts w:ascii="游明朝" w:hAnsi="游明朝"/>
                <w:b/>
                <w:bCs/>
                <w:sz w:val="20"/>
                <w:szCs w:val="22"/>
              </w:rPr>
              <w:t>チャレンジ精神</w:t>
            </w:r>
          </w:p>
        </w:tc>
        <w:tc>
          <w:tcPr>
            <w:tcW w:w="6521" w:type="dxa"/>
          </w:tcPr>
          <w:p w14:paraId="6E76C53C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自ら意志を持って主体的に挑戦しようとしているか。</w:t>
            </w:r>
          </w:p>
        </w:tc>
      </w:tr>
      <w:tr w:rsidR="000B4B5F" w14:paraId="7DFB4004" w14:textId="77777777" w:rsidTr="00041E2E">
        <w:tc>
          <w:tcPr>
            <w:tcW w:w="2126" w:type="dxa"/>
          </w:tcPr>
          <w:p w14:paraId="16A45BE6" w14:textId="77777777" w:rsidR="000B4B5F" w:rsidRPr="00041E2E" w:rsidRDefault="00943245">
            <w:pPr>
              <w:rPr>
                <w:b/>
                <w:bCs/>
                <w:sz w:val="20"/>
                <w:szCs w:val="22"/>
              </w:rPr>
            </w:pPr>
            <w:r w:rsidRPr="00041E2E">
              <w:rPr>
                <w:rFonts w:ascii="游明朝" w:hAnsi="游明朝"/>
                <w:b/>
                <w:bCs/>
                <w:sz w:val="20"/>
                <w:szCs w:val="22"/>
              </w:rPr>
              <w:t>②  課題の明確性</w:t>
            </w:r>
          </w:p>
        </w:tc>
        <w:tc>
          <w:tcPr>
            <w:tcW w:w="6521" w:type="dxa"/>
          </w:tcPr>
          <w:p w14:paraId="3A663490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今回のチャレンジで実現したい未来像や、解決したい課題が明確か。</w:t>
            </w:r>
          </w:p>
        </w:tc>
      </w:tr>
      <w:tr w:rsidR="000B4B5F" w14:paraId="10457D4C" w14:textId="77777777" w:rsidTr="00041E2E">
        <w:tc>
          <w:tcPr>
            <w:tcW w:w="2126" w:type="dxa"/>
          </w:tcPr>
          <w:p w14:paraId="2AD3D323" w14:textId="77777777" w:rsidR="000B4B5F" w:rsidRPr="00041E2E" w:rsidRDefault="00943245">
            <w:pPr>
              <w:rPr>
                <w:b/>
                <w:bCs/>
                <w:sz w:val="20"/>
                <w:szCs w:val="22"/>
              </w:rPr>
            </w:pPr>
            <w:r w:rsidRPr="00041E2E">
              <w:rPr>
                <w:rFonts w:ascii="游明朝" w:hAnsi="游明朝"/>
                <w:b/>
                <w:bCs/>
                <w:sz w:val="20"/>
                <w:szCs w:val="22"/>
              </w:rPr>
              <w:t>③  貢献性</w:t>
            </w:r>
          </w:p>
        </w:tc>
        <w:tc>
          <w:tcPr>
            <w:tcW w:w="6521" w:type="dxa"/>
          </w:tcPr>
          <w:p w14:paraId="1B57BEF5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自分たちのチャレンジが、地域社会（全体）に役立つもの喜ばれるものか。</w:t>
            </w:r>
          </w:p>
        </w:tc>
      </w:tr>
      <w:tr w:rsidR="000B4B5F" w14:paraId="14C318AE" w14:textId="77777777" w:rsidTr="00041E2E">
        <w:tc>
          <w:tcPr>
            <w:tcW w:w="2126" w:type="dxa"/>
          </w:tcPr>
          <w:p w14:paraId="54E47A3D" w14:textId="77777777" w:rsidR="000B4B5F" w:rsidRPr="00041E2E" w:rsidRDefault="00943245">
            <w:pPr>
              <w:rPr>
                <w:b/>
                <w:bCs/>
                <w:sz w:val="20"/>
                <w:szCs w:val="22"/>
              </w:rPr>
            </w:pPr>
            <w:r w:rsidRPr="00041E2E">
              <w:rPr>
                <w:rFonts w:ascii="游明朝" w:hAnsi="游明朝"/>
                <w:b/>
                <w:bCs/>
                <w:sz w:val="20"/>
                <w:szCs w:val="22"/>
              </w:rPr>
              <w:t>④  独自性・創造性</w:t>
            </w:r>
          </w:p>
        </w:tc>
        <w:tc>
          <w:tcPr>
            <w:tcW w:w="6521" w:type="dxa"/>
          </w:tcPr>
          <w:p w14:paraId="5C3267C0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発想やアイデア、活動内容に独自性・創造性があるか。</w:t>
            </w:r>
          </w:p>
        </w:tc>
      </w:tr>
      <w:tr w:rsidR="000B4B5F" w14:paraId="58C24EAB" w14:textId="77777777" w:rsidTr="00041E2E">
        <w:tc>
          <w:tcPr>
            <w:tcW w:w="2126" w:type="dxa"/>
          </w:tcPr>
          <w:p w14:paraId="1B967C37" w14:textId="77777777" w:rsidR="000B4B5F" w:rsidRPr="00041E2E" w:rsidRDefault="00943245">
            <w:pPr>
              <w:rPr>
                <w:b/>
                <w:bCs/>
                <w:sz w:val="20"/>
                <w:szCs w:val="22"/>
              </w:rPr>
            </w:pPr>
            <w:r w:rsidRPr="00041E2E">
              <w:rPr>
                <w:rFonts w:ascii="游明朝" w:hAnsi="游明朝"/>
                <w:b/>
                <w:bCs/>
                <w:sz w:val="20"/>
                <w:szCs w:val="22"/>
              </w:rPr>
              <w:t>⑤  計画性・実現性</w:t>
            </w:r>
          </w:p>
        </w:tc>
        <w:tc>
          <w:tcPr>
            <w:tcW w:w="6521" w:type="dxa"/>
          </w:tcPr>
          <w:p w14:paraId="77281BE0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期間内に実現できそうか、見通しを持って活動計画を立てているか。</w:t>
            </w:r>
          </w:p>
        </w:tc>
      </w:tr>
      <w:tr w:rsidR="000B4B5F" w14:paraId="6329DE07" w14:textId="77777777" w:rsidTr="00041E2E">
        <w:tc>
          <w:tcPr>
            <w:tcW w:w="2126" w:type="dxa"/>
          </w:tcPr>
          <w:p w14:paraId="3150DE59" w14:textId="77777777" w:rsidR="000B4B5F" w:rsidRPr="00041E2E" w:rsidRDefault="00943245">
            <w:pPr>
              <w:rPr>
                <w:b/>
                <w:bCs/>
                <w:sz w:val="20"/>
                <w:szCs w:val="22"/>
              </w:rPr>
            </w:pPr>
            <w:r w:rsidRPr="00041E2E">
              <w:rPr>
                <w:rFonts w:ascii="游明朝" w:hAnsi="游明朝"/>
                <w:b/>
                <w:bCs/>
                <w:sz w:val="20"/>
                <w:szCs w:val="22"/>
              </w:rPr>
              <w:t>⑥  学びの姿勢</w:t>
            </w:r>
          </w:p>
        </w:tc>
        <w:tc>
          <w:tcPr>
            <w:tcW w:w="6521" w:type="dxa"/>
          </w:tcPr>
          <w:p w14:paraId="066EC936" w14:textId="77777777" w:rsidR="000B4B5F" w:rsidRPr="00041E2E" w:rsidRDefault="00943245">
            <w:pPr>
              <w:rPr>
                <w:sz w:val="20"/>
                <w:szCs w:val="22"/>
              </w:rPr>
            </w:pPr>
            <w:r w:rsidRPr="00041E2E">
              <w:rPr>
                <w:rFonts w:ascii="游明朝" w:hAnsi="游明朝"/>
                <w:sz w:val="20"/>
                <w:szCs w:val="22"/>
              </w:rPr>
              <w:t>活動を通じて得られる学びを大切にしようとしているか。</w:t>
            </w:r>
          </w:p>
        </w:tc>
      </w:tr>
    </w:tbl>
    <w:p w14:paraId="4BDAAE6E" w14:textId="0F822526" w:rsidR="00A8746A" w:rsidRDefault="00A8746A">
      <w:pPr>
        <w:rPr>
          <w:b/>
          <w:bCs/>
          <w:sz w:val="22"/>
          <w:szCs w:val="28"/>
          <w:u w:val="single"/>
        </w:rPr>
      </w:pPr>
    </w:p>
    <w:p w14:paraId="2610BDE0" w14:textId="77777777" w:rsidR="00E74636" w:rsidRDefault="00E74636">
      <w:pPr>
        <w:rPr>
          <w:b/>
          <w:bCs/>
          <w:sz w:val="22"/>
          <w:szCs w:val="28"/>
          <w:u w:val="single"/>
        </w:rPr>
      </w:pPr>
    </w:p>
    <w:p w14:paraId="080D54EE" w14:textId="0902CF63" w:rsidR="000B4B5F" w:rsidRPr="00041E2E" w:rsidRDefault="00943245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lastRenderedPageBreak/>
        <w:t xml:space="preserve">５．活動報告 </w:t>
      </w:r>
    </w:p>
    <w:p w14:paraId="027FD7E6" w14:textId="77777777" w:rsidR="000B4B5F" w:rsidRDefault="00943245">
      <w:pPr>
        <w:rPr>
          <w:b/>
          <w:bCs/>
        </w:rPr>
      </w:pPr>
      <w:r>
        <w:rPr>
          <w:b/>
          <w:bCs/>
        </w:rPr>
        <w:t>（１）途中報告会への参加</w:t>
      </w:r>
    </w:p>
    <w:p w14:paraId="7D8A5730" w14:textId="65EA3A00" w:rsidR="000B4B5F" w:rsidRDefault="00943245" w:rsidP="00041E2E">
      <w:pPr>
        <w:ind w:left="283" w:firstLineChars="100" w:firstLine="210"/>
      </w:pPr>
      <w:r>
        <w:t>202</w:t>
      </w:r>
      <w:r w:rsidR="00551882">
        <w:t>6</w:t>
      </w:r>
      <w:r>
        <w:t>年1</w:t>
      </w:r>
      <w:r w:rsidR="00427840">
        <w:rPr>
          <w:rFonts w:hint="eastAsia"/>
        </w:rPr>
        <w:t>2</w:t>
      </w:r>
      <w:r>
        <w:t>月頃に、活動の途中報告会（相談もできます）に参加をお願いします。（オンラインで開催する場合もあります）。参加できない場合は、代わりに途中経過を報告する書類の提出をお願いします。</w:t>
      </w:r>
    </w:p>
    <w:p w14:paraId="3F3FB4F7" w14:textId="3F1C49B5" w:rsidR="000B4B5F" w:rsidRDefault="000B4B5F"/>
    <w:p w14:paraId="3B44875C" w14:textId="77777777" w:rsidR="00427840" w:rsidRDefault="00427840"/>
    <w:p w14:paraId="0A0E4120" w14:textId="77777777" w:rsidR="000B4B5F" w:rsidRDefault="00943245">
      <w:pPr>
        <w:rPr>
          <w:b/>
          <w:bCs/>
        </w:rPr>
      </w:pPr>
      <w:r>
        <w:rPr>
          <w:b/>
          <w:bCs/>
        </w:rPr>
        <w:t xml:space="preserve">（２）報告書の提出 </w:t>
      </w:r>
    </w:p>
    <w:p w14:paraId="5FE5107C" w14:textId="5149967F" w:rsidR="000B4B5F" w:rsidRDefault="00943245" w:rsidP="000C3330">
      <w:pPr>
        <w:ind w:left="283" w:firstLineChars="100" w:firstLine="210"/>
      </w:pPr>
      <w:r>
        <w:t>活動が完了後、速やかに「高梁みらい共創チャレンジ事業 実績報告書」を作成の上、関係書類を添付し提出してください。報告いただいた内容は、専用ウェブサイトや報告書等に掲載します。</w:t>
      </w:r>
    </w:p>
    <w:p w14:paraId="0F1F6AFE" w14:textId="77777777" w:rsidR="00EC2998" w:rsidRDefault="00EC2998" w:rsidP="000C3330">
      <w:pPr>
        <w:ind w:left="283" w:firstLineChars="100" w:firstLine="210"/>
      </w:pPr>
    </w:p>
    <w:p w14:paraId="7B3AB23B" w14:textId="77777777" w:rsidR="000B4B5F" w:rsidRDefault="00943245">
      <w:pPr>
        <w:rPr>
          <w:b/>
          <w:bCs/>
        </w:rPr>
      </w:pPr>
      <w:r>
        <w:rPr>
          <w:b/>
          <w:bCs/>
        </w:rPr>
        <w:t xml:space="preserve">（３）活動報告会等への参加 </w:t>
      </w:r>
    </w:p>
    <w:p w14:paraId="15D488D5" w14:textId="7E6E0FC1" w:rsidR="000B4B5F" w:rsidRDefault="00943245">
      <w:pPr>
        <w:ind w:left="283"/>
      </w:pPr>
      <w:r>
        <w:t>・202</w:t>
      </w:r>
      <w:r w:rsidR="00551882">
        <w:t>7</w:t>
      </w:r>
      <w:r>
        <w:t>年</w:t>
      </w:r>
      <w:r w:rsidR="00427840">
        <w:rPr>
          <w:rFonts w:hint="eastAsia"/>
        </w:rPr>
        <w:t>２</w:t>
      </w:r>
      <w:r>
        <w:t>月</w:t>
      </w:r>
      <w:r w:rsidR="006803C1">
        <w:rPr>
          <w:rFonts w:hint="eastAsia"/>
        </w:rPr>
        <w:t>から</w:t>
      </w:r>
      <w:r w:rsidR="00427840">
        <w:rPr>
          <w:rFonts w:hint="eastAsia"/>
        </w:rPr>
        <w:t>３</w:t>
      </w:r>
      <w:r>
        <w:t>月</w:t>
      </w:r>
      <w:r w:rsidR="006803C1">
        <w:rPr>
          <w:rFonts w:hint="eastAsia"/>
        </w:rPr>
        <w:t>頃</w:t>
      </w:r>
      <w:r>
        <w:t>に予定する活動報告会に参加をお願いします（学業や就業の都合などやむを得ない場合を除き、できるだけ参加してください）。</w:t>
      </w:r>
    </w:p>
    <w:p w14:paraId="15920F8D" w14:textId="77777777" w:rsidR="000B4B5F" w:rsidRDefault="00943245">
      <w:pPr>
        <w:ind w:left="283"/>
      </w:pPr>
      <w:r>
        <w:t>・報告会に参加できない場合、活動報告のプレゼンテーションを録画した動画の提出をお願いします（予定）。</w:t>
      </w:r>
    </w:p>
    <w:p w14:paraId="4F0F9B4B" w14:textId="2D761A9A" w:rsidR="000B4B5F" w:rsidRDefault="000B4B5F"/>
    <w:p w14:paraId="24C572E6" w14:textId="77777777" w:rsidR="000B4B5F" w:rsidRDefault="00943245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t>６．その他留意事項</w:t>
      </w:r>
    </w:p>
    <w:p w14:paraId="32A2AD74" w14:textId="77777777" w:rsidR="000B4B5F" w:rsidRDefault="00943245">
      <w:pPr>
        <w:pStyle w:val="ad"/>
        <w:numPr>
          <w:ilvl w:val="0"/>
          <w:numId w:val="2"/>
        </w:numPr>
      </w:pPr>
      <w:r>
        <w:t>申請内容の変更</w:t>
      </w:r>
    </w:p>
    <w:p w14:paraId="25E4FCB4" w14:textId="77777777" w:rsidR="000B4B5F" w:rsidRDefault="00943245" w:rsidP="000C3330">
      <w:pPr>
        <w:pStyle w:val="ad"/>
        <w:ind w:left="720" w:firstLineChars="100" w:firstLine="210"/>
      </w:pPr>
      <w:r>
        <w:t>採択決定後に、申請内容を変更する場合は、速やかに変更申請の手続きをとる必要があります（変更による支援額の増額は原則認められません）。なお、変更内容によっては、計画変更を承認しない場合もあります。</w:t>
      </w:r>
    </w:p>
    <w:p w14:paraId="5CBF5CC1" w14:textId="77777777" w:rsidR="000B4B5F" w:rsidRDefault="00943245">
      <w:pPr>
        <w:pStyle w:val="ad"/>
        <w:numPr>
          <w:ilvl w:val="0"/>
          <w:numId w:val="2"/>
        </w:numPr>
      </w:pPr>
      <w:r>
        <w:t>採択の取り消し</w:t>
      </w:r>
    </w:p>
    <w:p w14:paraId="34565060" w14:textId="77777777" w:rsidR="000B4B5F" w:rsidRDefault="00943245" w:rsidP="000C3330">
      <w:pPr>
        <w:pStyle w:val="ad"/>
        <w:ind w:left="720" w:firstLineChars="100" w:firstLine="210"/>
      </w:pPr>
      <w:r>
        <w:t xml:space="preserve">以下のような場合に、採択を取り消し、既に支給している補助金の全額または一部の 返還を求める場合があります。 </w:t>
      </w:r>
    </w:p>
    <w:p w14:paraId="6E563ACE" w14:textId="76D051C2" w:rsidR="000B4B5F" w:rsidRDefault="00943245">
      <w:pPr>
        <w:ind w:left="708"/>
      </w:pPr>
      <w:r>
        <w:t>① 本要項の「２．（</w:t>
      </w:r>
      <w:r w:rsidR="000C3330">
        <w:rPr>
          <w:rFonts w:hint="eastAsia"/>
        </w:rPr>
        <w:t>４</w:t>
      </w:r>
      <w:r>
        <w:t>）対象者</w:t>
      </w:r>
      <w:r w:rsidR="000C3330">
        <w:rPr>
          <w:rFonts w:hint="eastAsia"/>
        </w:rPr>
        <w:t>」</w:t>
      </w:r>
      <w:r>
        <w:t xml:space="preserve">の要件を満たさなくなった場合 </w:t>
      </w:r>
    </w:p>
    <w:p w14:paraId="7D1AD90F" w14:textId="77777777" w:rsidR="000B4B5F" w:rsidRDefault="00943245">
      <w:pPr>
        <w:ind w:left="708"/>
      </w:pPr>
      <w:r>
        <w:t xml:space="preserve">② 申請内容に悪質な虚偽があると認められた場合 </w:t>
      </w:r>
    </w:p>
    <w:p w14:paraId="0A0607C4" w14:textId="77777777" w:rsidR="000B4B5F" w:rsidRDefault="00943245">
      <w:pPr>
        <w:ind w:left="708"/>
      </w:pPr>
      <w:r>
        <w:t>③ 申請した活動を、補助金を受けた年度内に途中で中止する場合</w:t>
      </w:r>
    </w:p>
    <w:p w14:paraId="2464B2A9" w14:textId="77777777" w:rsidR="000B4B5F" w:rsidRDefault="00943245">
      <w:pPr>
        <w:pStyle w:val="ad"/>
        <w:numPr>
          <w:ilvl w:val="0"/>
          <w:numId w:val="2"/>
        </w:numPr>
      </w:pPr>
      <w:r>
        <w:t xml:space="preserve">本制度にあたり提出された個人情報は、本制度のために利用し、その他の目的には利用しません。 </w:t>
      </w:r>
    </w:p>
    <w:p w14:paraId="4626C9AC" w14:textId="77777777" w:rsidR="000B4B5F" w:rsidRDefault="000B4B5F"/>
    <w:p w14:paraId="5913A1E0" w14:textId="77777777" w:rsidR="000B4B5F" w:rsidRDefault="009432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７．問合せ先 </w:t>
      </w:r>
    </w:p>
    <w:p w14:paraId="494A1E67" w14:textId="697C01DD" w:rsidR="000C3330" w:rsidRDefault="000C3330">
      <w:pPr>
        <w:ind w:left="567"/>
      </w:pPr>
      <w:r>
        <w:rPr>
          <w:rFonts w:hint="eastAsia"/>
        </w:rPr>
        <w:t>学園文化都市づくり協議会</w:t>
      </w:r>
    </w:p>
    <w:p w14:paraId="6E959B12" w14:textId="2F474817" w:rsidR="000B4B5F" w:rsidRDefault="00943245">
      <w:pPr>
        <w:ind w:left="567"/>
      </w:pPr>
      <w:r>
        <w:t>事務局</w:t>
      </w:r>
      <w:r w:rsidR="000C3330">
        <w:rPr>
          <w:rFonts w:hint="eastAsia"/>
        </w:rPr>
        <w:t>：</w:t>
      </w:r>
      <w:r>
        <w:t>高梁市秘書企画課</w:t>
      </w:r>
    </w:p>
    <w:p w14:paraId="7C6AE4E4" w14:textId="00B6C001" w:rsidR="000B4B5F" w:rsidRDefault="00943245">
      <w:pPr>
        <w:ind w:left="567"/>
      </w:pPr>
      <w:r>
        <w:t>高梁市松原通2043番地　Tel：0866-21-0208</w:t>
      </w:r>
    </w:p>
    <w:p w14:paraId="2BDBF9A3" w14:textId="61CC1166" w:rsidR="000B4B5F" w:rsidRPr="0072505D" w:rsidRDefault="000C3330" w:rsidP="0072505D">
      <w:pPr>
        <w:ind w:left="567"/>
      </w:pPr>
      <w:r w:rsidRPr="000C3330">
        <w:t>E-mail：</w:t>
      </w:r>
      <w:hyperlink r:id="rId14" w:history="1">
        <w:r w:rsidRPr="00E74636">
          <w:rPr>
            <w:rStyle w:val="a3"/>
            <w:rFonts w:hint="eastAsia"/>
          </w:rPr>
          <w:t>h</w:t>
        </w:r>
        <w:r w:rsidRPr="00E74636">
          <w:rPr>
            <w:rStyle w:val="a3"/>
          </w:rPr>
          <w:t>isyo@city.takahashi.lg.jp</w:t>
        </w:r>
      </w:hyperlink>
    </w:p>
    <w:sectPr w:rsidR="000B4B5F" w:rsidRPr="0072505D" w:rsidSect="000C3330">
      <w:footerReference w:type="even" r:id="rId15"/>
      <w:footerReference w:type="default" r:id="rId16"/>
      <w:footerReference w:type="first" r:id="rId17"/>
      <w:pgSz w:w="11906" w:h="16838" w:code="9"/>
      <w:pgMar w:top="1418" w:right="1701" w:bottom="1021" w:left="1701" w:header="0" w:footer="408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F5AB" w14:textId="77777777" w:rsidR="00AD4BB8" w:rsidRDefault="00AD4BB8">
      <w:r>
        <w:separator/>
      </w:r>
    </w:p>
  </w:endnote>
  <w:endnote w:type="continuationSeparator" w:id="0">
    <w:p w14:paraId="1522A3B4" w14:textId="77777777" w:rsidR="00AD4BB8" w:rsidRDefault="00A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 Pゴシック体M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32423"/>
      <w:docPartObj>
        <w:docPartGallery w:val="Page Numbers (Bottom of Page)"/>
        <w:docPartUnique/>
      </w:docPartObj>
    </w:sdtPr>
    <w:sdtEndPr/>
    <w:sdtContent>
      <w:p w14:paraId="3DD9FF27" w14:textId="77777777" w:rsidR="000B4B5F" w:rsidRDefault="00943245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0</w:t>
        </w:r>
        <w:r>
          <w:rPr>
            <w:rStyle w:val="a7"/>
          </w:rPr>
          <w:fldChar w:fldCharType="end"/>
        </w:r>
      </w:p>
    </w:sdtContent>
  </w:sdt>
  <w:p w14:paraId="6F1E4CA6" w14:textId="77777777" w:rsidR="000B4B5F" w:rsidRDefault="000B4B5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325511"/>
      <w:docPartObj>
        <w:docPartGallery w:val="Page Numbers (Bottom of Page)"/>
        <w:docPartUnique/>
      </w:docPartObj>
    </w:sdtPr>
    <w:sdtEndPr/>
    <w:sdtContent>
      <w:p w14:paraId="46FADA8C" w14:textId="0D866D16" w:rsidR="000C3330" w:rsidRDefault="000C33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F45128" w14:textId="77777777" w:rsidR="000B4B5F" w:rsidRDefault="000B4B5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529945"/>
      <w:docPartObj>
        <w:docPartGallery w:val="Page Numbers (Bottom of Page)"/>
        <w:docPartUnique/>
      </w:docPartObj>
    </w:sdtPr>
    <w:sdtEndPr/>
    <w:sdtContent>
      <w:p w14:paraId="2EA5FA25" w14:textId="77777777" w:rsidR="000B4B5F" w:rsidRDefault="00943245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5</w:t>
        </w:r>
        <w:r>
          <w:rPr>
            <w:rStyle w:val="a7"/>
          </w:rPr>
          <w:fldChar w:fldCharType="end"/>
        </w:r>
      </w:p>
    </w:sdtContent>
  </w:sdt>
  <w:p w14:paraId="307A32B6" w14:textId="77777777" w:rsidR="000B4B5F" w:rsidRDefault="000B4B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3CF" w14:textId="77777777" w:rsidR="00AD4BB8" w:rsidRDefault="00AD4BB8">
      <w:r>
        <w:separator/>
      </w:r>
    </w:p>
  </w:footnote>
  <w:footnote w:type="continuationSeparator" w:id="0">
    <w:p w14:paraId="3B073AC2" w14:textId="77777777" w:rsidR="00AD4BB8" w:rsidRDefault="00AD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3E"/>
    <w:multiLevelType w:val="multilevel"/>
    <w:tmpl w:val="DC761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F2325"/>
    <w:multiLevelType w:val="multilevel"/>
    <w:tmpl w:val="D280226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3CA53FBA"/>
    <w:multiLevelType w:val="multilevel"/>
    <w:tmpl w:val="08DAF826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6FB07246"/>
    <w:multiLevelType w:val="hybridMultilevel"/>
    <w:tmpl w:val="EA1011CA"/>
    <w:lvl w:ilvl="0" w:tplc="271A67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727DEE"/>
    <w:multiLevelType w:val="hybridMultilevel"/>
    <w:tmpl w:val="22B840E0"/>
    <w:lvl w:ilvl="0" w:tplc="4CCC9588">
      <w:start w:val="1"/>
      <w:numFmt w:val="decimalEnclosedCircle"/>
      <w:lvlText w:val="%1"/>
      <w:lvlJc w:val="left"/>
      <w:pPr>
        <w:ind w:left="360" w:hanging="360"/>
      </w:pPr>
      <w:rPr>
        <w:rFonts w:ascii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5F"/>
    <w:rsid w:val="00034555"/>
    <w:rsid w:val="00041E2E"/>
    <w:rsid w:val="000445C8"/>
    <w:rsid w:val="00077418"/>
    <w:rsid w:val="000B4B5F"/>
    <w:rsid w:val="000C3330"/>
    <w:rsid w:val="00197A8B"/>
    <w:rsid w:val="001A3C39"/>
    <w:rsid w:val="001B4625"/>
    <w:rsid w:val="001C2F2C"/>
    <w:rsid w:val="002B0DDF"/>
    <w:rsid w:val="003E4151"/>
    <w:rsid w:val="003F5723"/>
    <w:rsid w:val="00403190"/>
    <w:rsid w:val="00427840"/>
    <w:rsid w:val="005247ED"/>
    <w:rsid w:val="00551882"/>
    <w:rsid w:val="0057537D"/>
    <w:rsid w:val="00575C90"/>
    <w:rsid w:val="00584DA5"/>
    <w:rsid w:val="0065660D"/>
    <w:rsid w:val="00663183"/>
    <w:rsid w:val="006701ED"/>
    <w:rsid w:val="006803C1"/>
    <w:rsid w:val="006A419D"/>
    <w:rsid w:val="0072505D"/>
    <w:rsid w:val="0072519C"/>
    <w:rsid w:val="007554CE"/>
    <w:rsid w:val="00832F55"/>
    <w:rsid w:val="008D5B19"/>
    <w:rsid w:val="0093712C"/>
    <w:rsid w:val="00943245"/>
    <w:rsid w:val="00A37D55"/>
    <w:rsid w:val="00A8746A"/>
    <w:rsid w:val="00AA2C4F"/>
    <w:rsid w:val="00AD4BB8"/>
    <w:rsid w:val="00BC3172"/>
    <w:rsid w:val="00C22B7E"/>
    <w:rsid w:val="00C31AFE"/>
    <w:rsid w:val="00C71B73"/>
    <w:rsid w:val="00DA43AB"/>
    <w:rsid w:val="00DB4911"/>
    <w:rsid w:val="00E74636"/>
    <w:rsid w:val="00EC2998"/>
    <w:rsid w:val="00ED43C8"/>
    <w:rsid w:val="00F91170"/>
    <w:rsid w:val="00F91DB6"/>
    <w:rsid w:val="00FA4539"/>
    <w:rsid w:val="00FA5969"/>
    <w:rsid w:val="00FB0FDA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616F9"/>
  <w15:docId w15:val="{DAACDE01-53D2-4C70-AF3F-0B34D10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4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BB6426"/>
    <w:rPr>
      <w:color w:val="605E5C"/>
      <w:shd w:val="clear" w:color="auto" w:fill="E1DFDD"/>
    </w:rPr>
  </w:style>
  <w:style w:type="character" w:customStyle="1" w:styleId="oypena">
    <w:name w:val="oypena"/>
    <w:basedOn w:val="a0"/>
    <w:qFormat/>
    <w:rsid w:val="00387FC2"/>
  </w:style>
  <w:style w:type="character" w:customStyle="1" w:styleId="a5">
    <w:name w:val="フッター (文字)"/>
    <w:basedOn w:val="a0"/>
    <w:link w:val="a6"/>
    <w:uiPriority w:val="99"/>
    <w:qFormat/>
    <w:rsid w:val="0015306E"/>
  </w:style>
  <w:style w:type="character" w:styleId="a7">
    <w:name w:val="page number"/>
    <w:basedOn w:val="a0"/>
    <w:uiPriority w:val="99"/>
    <w:semiHidden/>
    <w:unhideWhenUsed/>
    <w:qFormat/>
    <w:rsid w:val="0015306E"/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BB6426"/>
    <w:pPr>
      <w:ind w:left="840"/>
    </w:pPr>
  </w:style>
  <w:style w:type="paragraph" w:customStyle="1" w:styleId="cvgsua">
    <w:name w:val="cvgsua"/>
    <w:basedOn w:val="a"/>
    <w:qFormat/>
    <w:rsid w:val="00387FC2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qFormat/>
    <w:rsid w:val="00387FC2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e">
    <w:name w:val="ヘッダーとフッター"/>
    <w:basedOn w:val="a"/>
    <w:qFormat/>
  </w:style>
  <w:style w:type="paragraph" w:styleId="a6">
    <w:name w:val="footer"/>
    <w:basedOn w:val="a"/>
    <w:link w:val="a5"/>
    <w:uiPriority w:val="99"/>
    <w:unhideWhenUsed/>
    <w:rsid w:val="0015306E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0C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41E2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41E2E"/>
  </w:style>
  <w:style w:type="character" w:styleId="af2">
    <w:name w:val="FollowedHyperlink"/>
    <w:basedOn w:val="a0"/>
    <w:uiPriority w:val="99"/>
    <w:semiHidden/>
    <w:unhideWhenUsed/>
    <w:rsid w:val="00ED4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takahashi.lg.jp/soshiki/2/miraikyousoucharenji2026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yo@city.takahashi.lg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isyo@city.takahas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7666-30A3-4E21-A19E-4CBCB94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yoko0819@gmail.com</dc:creator>
  <dc:description/>
  <cp:lastModifiedBy>奥田 紗代</cp:lastModifiedBy>
  <cp:revision>39</cp:revision>
  <cp:lastPrinted>2024-06-20T04:51:00Z</cp:lastPrinted>
  <dcterms:created xsi:type="dcterms:W3CDTF">2023-09-05T04:25:00Z</dcterms:created>
  <dcterms:modified xsi:type="dcterms:W3CDTF">2026-06-12T07:40:00Z</dcterms:modified>
  <dc:language>ja-JP</dc:language>
</cp:coreProperties>
</file>